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GOGÔ COM BAQUETA DUPLO - PINTURA EPOXI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62,5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87,6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TABAQUE TIPO TONEL - 120CM x 11" - RUM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276,4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276,4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FUCHÉ GR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97,2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91,6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FUCHÉ GR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97,2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91,6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FUCHÉ GR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97,2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94,4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C 4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7,6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0,7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C 4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7,6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0,7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T 2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,9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3,7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OMBO 30X18 Alumistee! Chapa preto 8 Leitos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18,1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36,3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ERIMBAU GRANDE VERNIZ - COMPLETO - GUNG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02,3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04,7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ERIMBAU GRANDE VERNIZ - COMPLETO - GUNG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02,3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04,7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ERIMBAU GRANDE VERNIZ - COMPLETO - VIOL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02,3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04,7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ERIMBAU GRANDE VERNIZ - COMPLETO - MÉDI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02,3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04,7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UÍCA 20CM x 6" - 5 AFINAÇÕE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97,3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97,3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ANZA BLACK G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6,2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24,9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g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T 14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4,7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64,1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g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T 19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,1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0,4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NDEIRO 10" - 5 TIRANTES - 8 PRATINELAS - PELE ANIMAL - MADEIRA ENVERN.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82,6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460,8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LE BATEDEIRA P/SURDO 18 POL P2 GROSSA LEITOSA IZZ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1,0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64,2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LE BATEDEIRA P\/SURDO 18 POL P2 ALUM GRANDE GROSSA LEITOSA IZZ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7,2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88,9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KTB 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14,4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57,6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LE BATEDEIRA P/SURDO 18 POL P2 ALUM GRANDE GROSSA LEITOSA IZZ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7,2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88,9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URDO 30X14 Alumistee! Chapa preto 6 Leitos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78,4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113,9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LE BATEDEIRA P/SURDO 18 POL P2 ALUM GRANDE GROSSA LEITOSA IZZ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7,2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88,9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B RCM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,9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9,9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B RCM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,9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39,7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ECO-RECO 34 MOLAS COM REFOR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0,0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EPINIQUE 30X08 Alumistee! Chapa preto 6 Leitos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90,2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80,4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IMBR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AMBORIM 06 POL MADEIRA FREIJO C/ARO NIQUELADO 12 AFINADORES PELE LEITOSA P3 TIMBR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7,8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84,9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AL 1GA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5,9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59,4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ERIMBAU GRANDE VERNIZ - COMPLETO - MÉDI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02,3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04,7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OMBO 30X20 Alumínio Bola 10 Leitos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22,9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168,7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TERIAS ELETRÔNICAS HOUSE - DMX25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507,2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507,2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DE 0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75,2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75,2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le Hidarulica com 2 Filmes - Batedeira 14'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8,7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97,4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LE BATEDEIRA P/CAIXA 14 POL P1 MEDIA LEITOSA IZZ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5,7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1,4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KPI 30-PK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188,0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188,0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YAMAH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iano Digital Yamaha P145 Pret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.254,9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.254,9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LINHA GO PLAY Violão Acústico Infantil - Nylon - VM09E 1/4 - 30" 76cm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86,6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86,6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B-1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83,9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83,9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ROXTON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F-101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57,0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57,0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PA ALMOFADADA CÔNICA 55CMX11"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59,4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59,43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26.092,08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